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53A" w:rsidRDefault="00A7253A">
      <w:r>
        <w:br w:type="page"/>
      </w:r>
    </w:p>
    <w:p w:rsidR="00A7253A" w:rsidRDefault="00A7253A">
      <w:r>
        <w:lastRenderedPageBreak/>
        <w:br w:type="page"/>
      </w:r>
    </w:p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A42DBC" w:rsidRDefault="00A42DBC"/>
    <w:p w:rsidR="001A5A83" w:rsidRDefault="001A5A83"/>
    <w:p w:rsidR="001A5A83" w:rsidRDefault="001A5A83"/>
    <w:p w:rsidR="001A5A83" w:rsidRDefault="001A5A83"/>
    <w:p w:rsidR="001A5A83" w:rsidRDefault="001A5A83"/>
    <w:p w:rsidR="001A5A83" w:rsidRDefault="001A5A83"/>
    <w:p w:rsidR="001A5A83" w:rsidRDefault="001A5A83"/>
    <w:p w:rsidR="001A5A83" w:rsidRDefault="001A5A83"/>
    <w:p w:rsidR="001A5A83" w:rsidRDefault="001A5A83"/>
    <w:p w:rsidR="001A5A83" w:rsidRDefault="001A5A83"/>
    <w:p w:rsidR="001A5A83" w:rsidRDefault="001A5A83"/>
    <w:p w:rsidR="001A5A83" w:rsidRDefault="001A5A83"/>
    <w:p w:rsidR="001A5A83" w:rsidRDefault="001A5A83"/>
    <w:p w:rsidR="001A5A83" w:rsidRDefault="001A5A83"/>
    <w:p w:rsidR="001A5A83" w:rsidRDefault="001A5A83"/>
    <w:p w:rsidR="001A5A83" w:rsidRDefault="001A5A83"/>
    <w:p w:rsidR="001A5A83" w:rsidRDefault="001A5A83"/>
    <w:p w:rsidR="001A5A83" w:rsidRDefault="001A5A83"/>
    <w:p w:rsidR="001A5A83" w:rsidRDefault="001A5A83"/>
    <w:p w:rsidR="001A5A83" w:rsidRDefault="001A5A83"/>
    <w:p w:rsidR="001A5A83" w:rsidRDefault="001A5A83"/>
    <w:p w:rsidR="001A5A83" w:rsidRDefault="001A5A83"/>
    <w:p w:rsidR="001A5A83" w:rsidRDefault="001A5A83"/>
    <w:p w:rsidR="001A5A83" w:rsidRDefault="001A5A83"/>
    <w:p w:rsidR="001A5A83" w:rsidRDefault="001A5A83"/>
    <w:p w:rsidR="00A42DBC" w:rsidRDefault="00A42DBC"/>
    <w:p w:rsidR="001A5A83" w:rsidRDefault="001A5A83"/>
    <w:p w:rsidR="001A5A83" w:rsidRDefault="001A5A83"/>
    <w:p w:rsidR="001A5A83" w:rsidRDefault="001A5A83"/>
    <w:p w:rsidR="001A5A83" w:rsidRDefault="001A5A83"/>
    <w:p w:rsidR="001A5A83" w:rsidRDefault="001A5A83"/>
    <w:p w:rsidR="001A5A83" w:rsidRDefault="001A5A83"/>
    <w:p w:rsidR="001A5A83" w:rsidRDefault="001A5A83"/>
    <w:p w:rsidR="001A5A83" w:rsidRDefault="001A5A83"/>
    <w:p w:rsidR="001A5A83" w:rsidRDefault="001A5A83"/>
    <w:p w:rsidR="001A5A83" w:rsidRDefault="001A5A83"/>
    <w:p w:rsidR="001A5A83" w:rsidRDefault="001A5A83"/>
    <w:p w:rsidR="001A5A83" w:rsidRDefault="001A5A83"/>
    <w:p w:rsidR="001A5A83" w:rsidRDefault="001A5A83"/>
    <w:p w:rsidR="001A5A83" w:rsidRDefault="001A5A83"/>
    <w:p w:rsidR="001A5A83" w:rsidRDefault="001A5A83"/>
    <w:p w:rsidR="00B47014" w:rsidRDefault="00B47014"/>
    <w:p w:rsidR="00B47014" w:rsidRDefault="00B47014"/>
    <w:p w:rsidR="00B47014" w:rsidRDefault="00B47014"/>
    <w:p w:rsidR="001A5A83" w:rsidRDefault="001A5A83"/>
    <w:tbl>
      <w:tblPr>
        <w:tblpPr w:leftFromText="180" w:rightFromText="180" w:vertAnchor="text" w:horzAnchor="margin" w:tblpY="174"/>
        <w:tblW w:w="15417" w:type="dxa"/>
        <w:tblLayout w:type="fixed"/>
        <w:tblLook w:val="04A0" w:firstRow="1" w:lastRow="0" w:firstColumn="1" w:lastColumn="0" w:noHBand="0" w:noVBand="1"/>
      </w:tblPr>
      <w:tblGrid>
        <w:gridCol w:w="780"/>
        <w:gridCol w:w="2310"/>
        <w:gridCol w:w="1299"/>
        <w:gridCol w:w="451"/>
        <w:gridCol w:w="693"/>
        <w:gridCol w:w="1318"/>
        <w:gridCol w:w="1312"/>
        <w:gridCol w:w="1285"/>
        <w:gridCol w:w="679"/>
        <w:gridCol w:w="1334"/>
        <w:gridCol w:w="1427"/>
        <w:gridCol w:w="1158"/>
        <w:gridCol w:w="1371"/>
      </w:tblGrid>
      <w:tr w:rsidR="00A7253A" w:rsidRPr="00A224DE" w:rsidTr="00B47014">
        <w:trPr>
          <w:trHeight w:val="1399"/>
        </w:trPr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253A" w:rsidRPr="00A224DE" w:rsidRDefault="00A7253A" w:rsidP="00A7253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7" w:type="dxa"/>
            <w:gridSpan w:val="5"/>
            <w:vAlign w:val="bottom"/>
          </w:tcPr>
          <w:p w:rsidR="00A7253A" w:rsidRPr="00A224DE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0" w:type="dxa"/>
            <w:gridSpan w:val="4"/>
            <w:vAlign w:val="bottom"/>
          </w:tcPr>
          <w:p w:rsidR="00A7253A" w:rsidRDefault="0093659A" w:rsidP="000910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</w:t>
            </w:r>
            <w:r w:rsidR="00CB109A">
              <w:rPr>
                <w:rFonts w:ascii="Times New Roman" w:eastAsia="Times New Roman" w:hAnsi="Times New Roman" w:cs="Times New Roman"/>
                <w:lang w:eastAsia="ru-RU"/>
              </w:rPr>
              <w:t>№ 2</w:t>
            </w:r>
          </w:p>
          <w:p w:rsidR="00A7253A" w:rsidRDefault="00091061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 </w:t>
            </w:r>
            <w:r w:rsidR="00A7253A">
              <w:rPr>
                <w:rFonts w:ascii="Times New Roman" w:eastAsia="Times New Roman" w:hAnsi="Times New Roman" w:cs="Times New Roman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="00A7253A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Невьянского городского округа</w:t>
            </w:r>
          </w:p>
          <w:p w:rsidR="008D7815" w:rsidRPr="008D7815" w:rsidRDefault="008D7815" w:rsidP="008D78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815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C9347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5.</w:t>
            </w:r>
            <w:bookmarkStart w:id="0" w:name="_GoBack"/>
            <w:bookmarkEnd w:id="0"/>
            <w:r w:rsidR="00C9347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03.2020</w:t>
            </w:r>
            <w:r w:rsidRPr="008D7815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="00C9347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481</w:t>
            </w:r>
            <w:r w:rsidRPr="008D7815">
              <w:rPr>
                <w:rFonts w:ascii="Times New Roman" w:eastAsia="Times New Roman" w:hAnsi="Times New Roman" w:cs="Times New Roman"/>
                <w:lang w:eastAsia="ru-RU"/>
              </w:rPr>
              <w:t xml:space="preserve"> - п   </w:t>
            </w:r>
          </w:p>
          <w:p w:rsid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</w:p>
          <w:p w:rsidR="00A7253A" w:rsidRPr="00A224DE" w:rsidRDefault="00A7253A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№ 2 к муниципальной программе  «Развитие физической культуры, спорта и молодежной политики </w:t>
            </w:r>
            <w:proofErr w:type="gramStart"/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>Невьянском</w:t>
            </w:r>
            <w:proofErr w:type="gramEnd"/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м округе до 202</w:t>
            </w:r>
            <w:r w:rsidR="002A202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 xml:space="preserve"> года»</w:t>
            </w:r>
          </w:p>
        </w:tc>
      </w:tr>
      <w:tr w:rsidR="00A7253A" w:rsidRPr="00A224DE" w:rsidTr="00B47014">
        <w:trPr>
          <w:trHeight w:val="285"/>
        </w:trPr>
        <w:tc>
          <w:tcPr>
            <w:tcW w:w="154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53A" w:rsidRDefault="00A7253A" w:rsidP="00A7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7253A" w:rsidRDefault="00A7253A" w:rsidP="00A7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Н МЕРОПРИЯТИЙ</w:t>
            </w:r>
          </w:p>
          <w:p w:rsidR="00A7253A" w:rsidRPr="00A224DE" w:rsidRDefault="00A7253A" w:rsidP="00A7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выполнению муниципальной программы</w:t>
            </w:r>
          </w:p>
        </w:tc>
      </w:tr>
      <w:tr w:rsidR="00A7253A" w:rsidRPr="00A224DE" w:rsidTr="00B47014">
        <w:trPr>
          <w:trHeight w:val="510"/>
        </w:trPr>
        <w:tc>
          <w:tcPr>
            <w:tcW w:w="154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253A" w:rsidRPr="00A224DE" w:rsidRDefault="00A7253A" w:rsidP="002A2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«Развитие физической культуры, спорта и молодежной политики </w:t>
            </w:r>
            <w:proofErr w:type="gramStart"/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gramStart"/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вьянском</w:t>
            </w:r>
            <w:proofErr w:type="gramEnd"/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родском округе до 202</w:t>
            </w:r>
            <w:r w:rsidR="002A20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»</w:t>
            </w:r>
          </w:p>
        </w:tc>
      </w:tr>
      <w:tr w:rsidR="00A7253A" w:rsidRPr="00157F81" w:rsidTr="00B47014">
        <w:trPr>
          <w:trHeight w:val="74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157F81" w:rsidRDefault="00A7253A" w:rsidP="00A72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157F81" w:rsidRDefault="00A7253A" w:rsidP="00A72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157F81" w:rsidRDefault="00A7253A" w:rsidP="00A72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157F81" w:rsidRDefault="00A7253A" w:rsidP="00A72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157F81" w:rsidRDefault="00A7253A" w:rsidP="00A72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157F81" w:rsidRDefault="00A7253A" w:rsidP="00A72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157F81" w:rsidRDefault="00A7253A" w:rsidP="00A72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157F81" w:rsidRDefault="00A7253A" w:rsidP="00A72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157F81" w:rsidRDefault="00A7253A" w:rsidP="00A72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157F81" w:rsidRDefault="00A7253A" w:rsidP="00A72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157F81" w:rsidRDefault="00A7253A" w:rsidP="00A72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tbl>
      <w:tblPr>
        <w:tblW w:w="1536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268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709"/>
        <w:gridCol w:w="708"/>
        <w:gridCol w:w="1883"/>
      </w:tblGrid>
      <w:tr w:rsidR="00A468C5" w:rsidRPr="00A468C5" w:rsidTr="00347F65">
        <w:trPr>
          <w:trHeight w:val="25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4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ёмы расходов на выполнение мероприятия за счёт всех источников ресурсного обеспечения, руб.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а целевых показателей, на достижение которых направлены мероприятия</w:t>
            </w:r>
          </w:p>
        </w:tc>
      </w:tr>
      <w:tr w:rsidR="00A468C5" w:rsidRPr="00A468C5" w:rsidTr="00347F65">
        <w:trPr>
          <w:trHeight w:val="112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468C5" w:rsidRPr="00A468C5" w:rsidTr="00347F6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</w:tr>
      <w:tr w:rsidR="00A468C5" w:rsidRPr="00A468C5" w:rsidTr="00347F65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4 23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 15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 54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 43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 97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 079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 96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 082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673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1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 566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 72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 63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 77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 31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 079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 96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 082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уж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4 23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 15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 54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 43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 97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 079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 96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 082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673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1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 566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 72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 63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 77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 31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 079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 96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 082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1. "МОЛОДЕЖЬ НЕВЬЯНСКОГО ГОРОДСКОГО ОКРУ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17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МОЛОДЕЖЬ НЕВЬЯНСКОГО ГОРОДСКОГО ОКРУ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 00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2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63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44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39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90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00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205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7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82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6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5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03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0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0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205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 00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2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63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44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39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90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00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205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7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82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6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5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03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0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0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205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1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1.  Реализация мероприятий по работе с молодежью на территории Невьян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61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1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A468C5" w:rsidRPr="00A468C5" w:rsidTr="00347F6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21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13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1. Осуществление расходов в рамках календарного плана по работе с молодеж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 769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8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4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3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1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A468C5" w:rsidRPr="00A468C5" w:rsidTr="00347F6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69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10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2. Развитие сети учреждений по работе с молодеж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A468C5" w:rsidRPr="00A468C5" w:rsidTr="00347F6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3. Приобретение оборудования и инвентаря для реализации мероприятий по работе с молодеж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A468C5" w:rsidRPr="00A468C5" w:rsidTr="00347F6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21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4. Осуществление расходов по поддержке инициатив, молодежных проектов, детских и молодежных общественных объедин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A468C5" w:rsidRPr="00A468C5" w:rsidTr="00347F6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5. Реализация мероприятий по работе с молодежью на территории Невьян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A468C5" w:rsidRPr="00A468C5" w:rsidTr="00347F6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1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2.  Обеспечение деятельности муниципальных учреждений по работе с молодеж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 20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83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8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37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18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413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57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754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2.1.</w:t>
            </w:r>
          </w:p>
        </w:tc>
      </w:tr>
      <w:tr w:rsidR="00A468C5" w:rsidRPr="00A468C5" w:rsidTr="00347F6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 20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3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8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7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8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413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7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754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3. Развитие материально-технической базы учреждений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3.1.</w:t>
            </w:r>
          </w:p>
        </w:tc>
      </w:tr>
      <w:tr w:rsidR="00A468C5" w:rsidRPr="00A468C5" w:rsidTr="00347F6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22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4. Содействие в трудоустройстве в летний период молодежи и подростков для выполнения работ по благоустройству и озеленению Невьян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63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7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3.1.</w:t>
            </w:r>
          </w:p>
        </w:tc>
      </w:tr>
      <w:tr w:rsidR="00A468C5" w:rsidRPr="00A468C5" w:rsidTr="00347F6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3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7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5. Создание и обеспечение деятельности молодежных "</w:t>
            </w:r>
            <w:proofErr w:type="spellStart"/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воркинг</w:t>
            </w:r>
            <w:proofErr w:type="spellEnd"/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центр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17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6. Реализация проектов по приоритетным направлениям работы с молодежью на территории Сверд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6.-. Реализация проектов по приоритетным направлениям работы с молодежью на территории Сверд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25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 2. "ПАТРИОТИЧЕСКОЕ ВОСПИТАНИЕ ГРАЖДАН И ПОДГОТОВКА МОЛОДЕЖИ </w:t>
            </w:r>
            <w:proofErr w:type="gramStart"/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ВЬЯНСКОМ</w:t>
            </w:r>
            <w:proofErr w:type="gramEnd"/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М ОКРУГЕ К ВОЕННОЙ СЛУЖБЕ" НА 2016 - 2024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30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ПО ПОДПРОГРАММЕ, В ТОМ ЧИСЛЕ: "ПАТРИОТИЧЕСКОЕ ВОСПИТАНИЕ ГРАЖДАН И ПОДГОТОВКА МОЛОДЕЖИ </w:t>
            </w:r>
            <w:proofErr w:type="gramStart"/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ВЬЯНСКОМ</w:t>
            </w:r>
            <w:proofErr w:type="gramEnd"/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М ОКРУГЕ К ВОЕННОЙ СЛУЖБЕ" НА 2016 - 2024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 218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6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6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68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5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95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712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7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8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5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95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 218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6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6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68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5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95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712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7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8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5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95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2.1. Мероприятия по патриотическому воспитанию гражда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53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1.1., 2.2.1.2.</w:t>
            </w:r>
          </w:p>
        </w:tc>
      </w:tr>
      <w:tr w:rsidR="00A468C5" w:rsidRPr="00A468C5" w:rsidTr="00347F6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62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2. Мероприятия по подготовке молодежи к военн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22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1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2.2., 2.2.2.3.</w:t>
            </w:r>
          </w:p>
        </w:tc>
      </w:tr>
      <w:tr w:rsidR="00A468C5" w:rsidRPr="00A468C5" w:rsidTr="00347F6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6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25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3. Приобретение оборудования для организаций и учреждений, осуществляющих патриотическое воспитание граждан на территории Сверд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4. Организация и проведение военно-спортивных игр, военно-спортив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3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5. Организация и проведение мероприятий, направленных на формирование активной гражданской позиции, национально-государственной идентичности, воспитание уважение к представителям различных этносов, профилактику экстремизма, террор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17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6. Участие в областных оборонно-спортивных лагерях и военно-спортивных играх на территории Сверд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7. Участие в подготовке и проведении поисковых экспеди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20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3. "РАЗВИТИЕ ДОПОЛНИТЕЛЬНОГО ОБРАЗОВАНИЯ В ОБЛАСТИ ФИЗИЧЕСКОЙ КУЛЬТУРЫ И СПОР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25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РАЗВИТИЕ ДОПОЛНИТЕЛЬНОГО ОБРАЗОВАНИЯ В ОБЛАСТИ ФИЗИЧЕСКОЙ КУЛЬТУРЫ И СПОР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9 164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 16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 95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 35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 34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 55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 29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 483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64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 51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9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50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35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 34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 55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 29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 483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9 164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 16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 95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 35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 34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 55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 29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 483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64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 51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9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50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35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 34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 55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 29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 483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25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3.1. Организация предоставления дополнительного образования детей в муниципальных организациях дополнительного образования спортивной направлен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5 25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 48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42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 74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 457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 16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 49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 483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1.1.</w:t>
            </w:r>
          </w:p>
        </w:tc>
      </w:tr>
      <w:tr w:rsidR="00A468C5" w:rsidRPr="00A468C5" w:rsidTr="00347F6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 25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48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42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74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457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 16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 49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483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22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3.2. Капитальный ремонт, текущий и (или) развитие материально-технической базы муниципальных организаций дополнительного обра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 50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25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58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A468C5" w:rsidRPr="00A468C5" w:rsidTr="00347F6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30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58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8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2.1. Капитальный ремонт, текущ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 0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25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 58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A468C5" w:rsidRPr="00A468C5" w:rsidTr="00347F6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0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25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8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2.2.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A468C5" w:rsidRPr="00A468C5" w:rsidTr="00347F6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3.3. Развитие инфраструктуры объектов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 09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12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52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3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 796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A468C5" w:rsidRPr="00A468C5" w:rsidTr="00347F6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 65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12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8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 796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13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1. Реконструкция хоккейного корта при МКУ ДО "ДЮСШ" п. </w:t>
            </w:r>
            <w:proofErr w:type="gramStart"/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Цементный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34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31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A468C5" w:rsidRPr="00A468C5" w:rsidTr="00347F6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8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2. Развитие лыжных баз "Старт", "Меч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 49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08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13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3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9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A468C5" w:rsidRPr="00A468C5" w:rsidTr="00347F6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49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8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3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9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10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3. Строительство каркасно-тентового анга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 08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 0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07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A468C5" w:rsidRPr="00A468C5" w:rsidTr="00347F6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08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7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4. Реконструкция стадиона с искусственным покрытием при МКУ ДО "ДЮСШ" п. </w:t>
            </w:r>
            <w:proofErr w:type="gramStart"/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Цементный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 56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 56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A468C5" w:rsidRPr="00A468C5" w:rsidTr="00347F6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6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6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10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5. Реконструкция здания плавательного бассейна с </w:t>
            </w:r>
            <w:proofErr w:type="spellStart"/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истрое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 12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 80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 3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A468C5" w:rsidRPr="00A468C5" w:rsidTr="00347F6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12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80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3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10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6. Развитие инфраструктуры объектов спор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48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48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A468C5" w:rsidRPr="00A468C5" w:rsidTr="00347F6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8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8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45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3.4. Финансовое обеспечение расходов, направленных на исполнение предписаний, представлений, предостережений и </w:t>
            </w:r>
            <w:proofErr w:type="spellStart"/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</w:t>
            </w:r>
            <w:proofErr w:type="spellEnd"/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ктов реагирования государственных надзорных органов, решений судов в отношении муниципальных учреждений дополнительного образования в области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20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4. "РАЗВИТИЕ ФИЗИЧЕСКОЙ КУЛЬТУРЫ, СПОРТА НА ТЕРРИТОРИИ НЕВЬЯНСКОГО ГОРОДСКОГО ОКРУ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25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РАЗВИТИЕ ФИЗИЧЕСКОЙ КУЛЬТУРЫ, СПОРТА НА ТЕРРИТОРИИ НЕВЬЯНСКОГО ГОРОДСКОГО ОКРУ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 848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99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47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97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92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60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 297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 50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86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37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85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92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60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297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 848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99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47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97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92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60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 297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 50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86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37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85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92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60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297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20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1. 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05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20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19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77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7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89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2.1.</w:t>
            </w:r>
          </w:p>
        </w:tc>
      </w:tr>
      <w:tr w:rsidR="00A468C5" w:rsidRPr="00A468C5" w:rsidTr="00347F6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05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0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9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7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7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9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17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4.2. Организация и проведение физкультурно-оздоровительных и спортивно-массовых мероприят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97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4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8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69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9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92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1., 4.4.1.3., 4.4.1.4., 4.4.1.5., 4.4.1.7.</w:t>
            </w:r>
          </w:p>
        </w:tc>
      </w:tr>
      <w:tr w:rsidR="00A468C5" w:rsidRPr="00A468C5" w:rsidTr="00347F6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97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8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9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9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92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1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3. Обеспечение деятельности муниципальных учреждений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 94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 02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6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49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 25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 694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 11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 676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2.1.</w:t>
            </w:r>
          </w:p>
        </w:tc>
      </w:tr>
      <w:tr w:rsidR="00A468C5" w:rsidRPr="00A468C5" w:rsidTr="00347F6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 94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02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6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49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25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694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11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676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20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4.4. Корректировка рабочей документации по строительству объекта "Здание лыжной базы по улице Советской </w:t>
            </w:r>
            <w:proofErr w:type="gramStart"/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  <w:proofErr w:type="gramEnd"/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 в городе Невьянске Свердл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1.1., 4.4.1.1.</w:t>
            </w:r>
          </w:p>
        </w:tc>
      </w:tr>
      <w:tr w:rsidR="00A468C5" w:rsidRPr="00A468C5" w:rsidTr="00347F6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5. Развитие инфраструктуры объектов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92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58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9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18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21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1., 4.4.1.3., 4.4.1.4., 4.4.1.5.</w:t>
            </w:r>
          </w:p>
        </w:tc>
      </w:tr>
      <w:tr w:rsidR="00A468C5" w:rsidRPr="00A468C5" w:rsidTr="00347F6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92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58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9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8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1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20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6. Реализация по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6.</w:t>
            </w:r>
          </w:p>
        </w:tc>
      </w:tr>
      <w:tr w:rsidR="00A468C5" w:rsidRPr="00A468C5" w:rsidTr="00347F6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68C5" w:rsidRPr="00A468C5" w:rsidTr="00347F6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C5" w:rsidRPr="00A468C5" w:rsidRDefault="00A468C5" w:rsidP="00A4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A7253A" w:rsidRDefault="00A7253A"/>
    <w:p w:rsidR="008826DC" w:rsidRDefault="008826DC"/>
    <w:sectPr w:rsidR="008826DC" w:rsidSect="00B47014">
      <w:headerReference w:type="default" r:id="rId8"/>
      <w:headerReference w:type="first" r:id="rId9"/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B7A" w:rsidRDefault="00F16B7A" w:rsidP="009C209C">
      <w:pPr>
        <w:spacing w:after="0" w:line="240" w:lineRule="auto"/>
      </w:pPr>
      <w:r>
        <w:separator/>
      </w:r>
    </w:p>
  </w:endnote>
  <w:endnote w:type="continuationSeparator" w:id="0">
    <w:p w:rsidR="00F16B7A" w:rsidRDefault="00F16B7A" w:rsidP="009C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B7A" w:rsidRDefault="00F16B7A" w:rsidP="009C209C">
      <w:pPr>
        <w:spacing w:after="0" w:line="240" w:lineRule="auto"/>
      </w:pPr>
      <w:r>
        <w:separator/>
      </w:r>
    </w:p>
  </w:footnote>
  <w:footnote w:type="continuationSeparator" w:id="0">
    <w:p w:rsidR="00F16B7A" w:rsidRDefault="00F16B7A" w:rsidP="009C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486095"/>
      <w:docPartObj>
        <w:docPartGallery w:val="Page Numbers (Top of Page)"/>
        <w:docPartUnique/>
      </w:docPartObj>
    </w:sdtPr>
    <w:sdtEndPr/>
    <w:sdtContent>
      <w:p w:rsidR="00A468C5" w:rsidRDefault="00A468C5" w:rsidP="00A7253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475">
          <w:rPr>
            <w:noProof/>
          </w:rPr>
          <w:t>20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8C5" w:rsidRDefault="00A468C5">
    <w:pPr>
      <w:pStyle w:val="a4"/>
      <w:jc w:val="center"/>
    </w:pPr>
  </w:p>
  <w:p w:rsidR="00A468C5" w:rsidRDefault="00A468C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1E5"/>
    <w:rsid w:val="00005BBC"/>
    <w:rsid w:val="0001243B"/>
    <w:rsid w:val="0001748C"/>
    <w:rsid w:val="00023E5E"/>
    <w:rsid w:val="00031D86"/>
    <w:rsid w:val="00035097"/>
    <w:rsid w:val="000364A5"/>
    <w:rsid w:val="00045077"/>
    <w:rsid w:val="00046E6A"/>
    <w:rsid w:val="00055235"/>
    <w:rsid w:val="00055F77"/>
    <w:rsid w:val="0005622D"/>
    <w:rsid w:val="00070B76"/>
    <w:rsid w:val="00072D18"/>
    <w:rsid w:val="000755D6"/>
    <w:rsid w:val="000826C0"/>
    <w:rsid w:val="00082AA7"/>
    <w:rsid w:val="00091061"/>
    <w:rsid w:val="000A139B"/>
    <w:rsid w:val="000A3077"/>
    <w:rsid w:val="000B16AB"/>
    <w:rsid w:val="000B5076"/>
    <w:rsid w:val="000C0674"/>
    <w:rsid w:val="000C17AA"/>
    <w:rsid w:val="000D26D4"/>
    <w:rsid w:val="000E75DC"/>
    <w:rsid w:val="000F3A93"/>
    <w:rsid w:val="000F4740"/>
    <w:rsid w:val="000F6A4F"/>
    <w:rsid w:val="000F6AFC"/>
    <w:rsid w:val="00101C9F"/>
    <w:rsid w:val="0010383B"/>
    <w:rsid w:val="00105EC6"/>
    <w:rsid w:val="00111269"/>
    <w:rsid w:val="0011235E"/>
    <w:rsid w:val="00120ECE"/>
    <w:rsid w:val="00127CD7"/>
    <w:rsid w:val="00130A5A"/>
    <w:rsid w:val="00140636"/>
    <w:rsid w:val="00140E44"/>
    <w:rsid w:val="00150A63"/>
    <w:rsid w:val="00151BA8"/>
    <w:rsid w:val="00152BB9"/>
    <w:rsid w:val="0015484C"/>
    <w:rsid w:val="00155FE2"/>
    <w:rsid w:val="0015703C"/>
    <w:rsid w:val="00157F81"/>
    <w:rsid w:val="00166041"/>
    <w:rsid w:val="00167D91"/>
    <w:rsid w:val="00181082"/>
    <w:rsid w:val="00181C9E"/>
    <w:rsid w:val="001826CE"/>
    <w:rsid w:val="001834F3"/>
    <w:rsid w:val="001A26AD"/>
    <w:rsid w:val="001A5A83"/>
    <w:rsid w:val="001B31A3"/>
    <w:rsid w:val="001C4FF1"/>
    <w:rsid w:val="001D1B79"/>
    <w:rsid w:val="001E0FCC"/>
    <w:rsid w:val="001F58FE"/>
    <w:rsid w:val="001F61C4"/>
    <w:rsid w:val="001F65B5"/>
    <w:rsid w:val="002000BB"/>
    <w:rsid w:val="00206DA2"/>
    <w:rsid w:val="00206E9E"/>
    <w:rsid w:val="002078B1"/>
    <w:rsid w:val="002102E6"/>
    <w:rsid w:val="00215467"/>
    <w:rsid w:val="00221F0D"/>
    <w:rsid w:val="00225FB7"/>
    <w:rsid w:val="00230C6F"/>
    <w:rsid w:val="0023212A"/>
    <w:rsid w:val="00234321"/>
    <w:rsid w:val="00234590"/>
    <w:rsid w:val="002352CC"/>
    <w:rsid w:val="002423E1"/>
    <w:rsid w:val="00242938"/>
    <w:rsid w:val="002433A7"/>
    <w:rsid w:val="0024530F"/>
    <w:rsid w:val="00253174"/>
    <w:rsid w:val="0025317E"/>
    <w:rsid w:val="00255048"/>
    <w:rsid w:val="00260C5B"/>
    <w:rsid w:val="00263954"/>
    <w:rsid w:val="00266BE7"/>
    <w:rsid w:val="002705DC"/>
    <w:rsid w:val="00275821"/>
    <w:rsid w:val="002760A0"/>
    <w:rsid w:val="002766EC"/>
    <w:rsid w:val="002840EA"/>
    <w:rsid w:val="00287CFA"/>
    <w:rsid w:val="002921AC"/>
    <w:rsid w:val="00294D14"/>
    <w:rsid w:val="002A202E"/>
    <w:rsid w:val="002B0204"/>
    <w:rsid w:val="002B134D"/>
    <w:rsid w:val="002B58D8"/>
    <w:rsid w:val="002C1BDC"/>
    <w:rsid w:val="002C40CC"/>
    <w:rsid w:val="002C7B37"/>
    <w:rsid w:val="002D197F"/>
    <w:rsid w:val="002D6A49"/>
    <w:rsid w:val="002E158D"/>
    <w:rsid w:val="002E195F"/>
    <w:rsid w:val="00300B22"/>
    <w:rsid w:val="003141B0"/>
    <w:rsid w:val="00320292"/>
    <w:rsid w:val="00323990"/>
    <w:rsid w:val="00341CD4"/>
    <w:rsid w:val="00345758"/>
    <w:rsid w:val="00347F65"/>
    <w:rsid w:val="00350055"/>
    <w:rsid w:val="00370345"/>
    <w:rsid w:val="00374C76"/>
    <w:rsid w:val="00377635"/>
    <w:rsid w:val="00390DAD"/>
    <w:rsid w:val="00395ED2"/>
    <w:rsid w:val="00396135"/>
    <w:rsid w:val="003973A8"/>
    <w:rsid w:val="003A101E"/>
    <w:rsid w:val="003A1CA9"/>
    <w:rsid w:val="003A1E31"/>
    <w:rsid w:val="003A4087"/>
    <w:rsid w:val="003A40F1"/>
    <w:rsid w:val="003A6852"/>
    <w:rsid w:val="003A7652"/>
    <w:rsid w:val="003B3859"/>
    <w:rsid w:val="003B4056"/>
    <w:rsid w:val="003B5DCB"/>
    <w:rsid w:val="003C142A"/>
    <w:rsid w:val="003C5BF4"/>
    <w:rsid w:val="003C7731"/>
    <w:rsid w:val="003E355A"/>
    <w:rsid w:val="003E3D8F"/>
    <w:rsid w:val="003E7268"/>
    <w:rsid w:val="00413F44"/>
    <w:rsid w:val="00420163"/>
    <w:rsid w:val="00443A0C"/>
    <w:rsid w:val="0045109A"/>
    <w:rsid w:val="00457CD3"/>
    <w:rsid w:val="0046358F"/>
    <w:rsid w:val="00467156"/>
    <w:rsid w:val="004728DC"/>
    <w:rsid w:val="00473982"/>
    <w:rsid w:val="004740B3"/>
    <w:rsid w:val="00474F1E"/>
    <w:rsid w:val="0047666C"/>
    <w:rsid w:val="00486F0B"/>
    <w:rsid w:val="0049074A"/>
    <w:rsid w:val="00491B0D"/>
    <w:rsid w:val="004969F4"/>
    <w:rsid w:val="004A1307"/>
    <w:rsid w:val="004A278A"/>
    <w:rsid w:val="004B3450"/>
    <w:rsid w:val="004B4552"/>
    <w:rsid w:val="004B5990"/>
    <w:rsid w:val="004C2937"/>
    <w:rsid w:val="004C5903"/>
    <w:rsid w:val="004D012B"/>
    <w:rsid w:val="004D0A01"/>
    <w:rsid w:val="004D6DE7"/>
    <w:rsid w:val="004F1618"/>
    <w:rsid w:val="004F398F"/>
    <w:rsid w:val="00500620"/>
    <w:rsid w:val="00510D67"/>
    <w:rsid w:val="00512C93"/>
    <w:rsid w:val="00526264"/>
    <w:rsid w:val="005312E4"/>
    <w:rsid w:val="00531B42"/>
    <w:rsid w:val="00536A77"/>
    <w:rsid w:val="005431DB"/>
    <w:rsid w:val="00544287"/>
    <w:rsid w:val="0055727B"/>
    <w:rsid w:val="00574F0C"/>
    <w:rsid w:val="005819BF"/>
    <w:rsid w:val="00597263"/>
    <w:rsid w:val="005A1962"/>
    <w:rsid w:val="005B2B4F"/>
    <w:rsid w:val="005B3FCB"/>
    <w:rsid w:val="005B5ED6"/>
    <w:rsid w:val="005D1E4C"/>
    <w:rsid w:val="005D1F6C"/>
    <w:rsid w:val="005D26D5"/>
    <w:rsid w:val="005D2C36"/>
    <w:rsid w:val="005D3F2A"/>
    <w:rsid w:val="005D474D"/>
    <w:rsid w:val="005D5805"/>
    <w:rsid w:val="005E562F"/>
    <w:rsid w:val="005E766B"/>
    <w:rsid w:val="005F0D35"/>
    <w:rsid w:val="005F307C"/>
    <w:rsid w:val="005F3DAB"/>
    <w:rsid w:val="0060263A"/>
    <w:rsid w:val="00606507"/>
    <w:rsid w:val="006131F2"/>
    <w:rsid w:val="00626070"/>
    <w:rsid w:val="00636273"/>
    <w:rsid w:val="0064649E"/>
    <w:rsid w:val="00655A29"/>
    <w:rsid w:val="00666CC0"/>
    <w:rsid w:val="006672E0"/>
    <w:rsid w:val="006714BD"/>
    <w:rsid w:val="006759F0"/>
    <w:rsid w:val="0068290A"/>
    <w:rsid w:val="00686D24"/>
    <w:rsid w:val="00691699"/>
    <w:rsid w:val="00695373"/>
    <w:rsid w:val="006A02C5"/>
    <w:rsid w:val="006A4148"/>
    <w:rsid w:val="006B7F4C"/>
    <w:rsid w:val="006C7135"/>
    <w:rsid w:val="006D0D1C"/>
    <w:rsid w:val="006D33B2"/>
    <w:rsid w:val="006D46D6"/>
    <w:rsid w:val="006E4537"/>
    <w:rsid w:val="0070209C"/>
    <w:rsid w:val="0070777F"/>
    <w:rsid w:val="00713279"/>
    <w:rsid w:val="00715ADB"/>
    <w:rsid w:val="00726E39"/>
    <w:rsid w:val="00730140"/>
    <w:rsid w:val="00734CEC"/>
    <w:rsid w:val="00737BA4"/>
    <w:rsid w:val="0074365A"/>
    <w:rsid w:val="007566A7"/>
    <w:rsid w:val="00767AA9"/>
    <w:rsid w:val="00770C4A"/>
    <w:rsid w:val="00786D59"/>
    <w:rsid w:val="00797931"/>
    <w:rsid w:val="007B02AD"/>
    <w:rsid w:val="007B2300"/>
    <w:rsid w:val="007B45E6"/>
    <w:rsid w:val="007C2E2D"/>
    <w:rsid w:val="007C2E39"/>
    <w:rsid w:val="007C39E6"/>
    <w:rsid w:val="007C4C97"/>
    <w:rsid w:val="007D3869"/>
    <w:rsid w:val="007E31AD"/>
    <w:rsid w:val="007E36F3"/>
    <w:rsid w:val="007E7144"/>
    <w:rsid w:val="00805040"/>
    <w:rsid w:val="00805429"/>
    <w:rsid w:val="00817541"/>
    <w:rsid w:val="00823A89"/>
    <w:rsid w:val="00825EB5"/>
    <w:rsid w:val="008313A5"/>
    <w:rsid w:val="008333F6"/>
    <w:rsid w:val="00842AC0"/>
    <w:rsid w:val="008461D6"/>
    <w:rsid w:val="008467C3"/>
    <w:rsid w:val="00846B3E"/>
    <w:rsid w:val="008569C2"/>
    <w:rsid w:val="00865B1B"/>
    <w:rsid w:val="00865D18"/>
    <w:rsid w:val="00866277"/>
    <w:rsid w:val="008721E5"/>
    <w:rsid w:val="00875F22"/>
    <w:rsid w:val="008778F8"/>
    <w:rsid w:val="008826DC"/>
    <w:rsid w:val="00885BB0"/>
    <w:rsid w:val="008911A5"/>
    <w:rsid w:val="00891C9D"/>
    <w:rsid w:val="00896F70"/>
    <w:rsid w:val="008A230B"/>
    <w:rsid w:val="008B2206"/>
    <w:rsid w:val="008B4D3F"/>
    <w:rsid w:val="008C1827"/>
    <w:rsid w:val="008D4E49"/>
    <w:rsid w:val="008D631A"/>
    <w:rsid w:val="008D7815"/>
    <w:rsid w:val="008F065E"/>
    <w:rsid w:val="008F59CF"/>
    <w:rsid w:val="00902C4A"/>
    <w:rsid w:val="009119A6"/>
    <w:rsid w:val="00914DF6"/>
    <w:rsid w:val="0092216D"/>
    <w:rsid w:val="00922AB5"/>
    <w:rsid w:val="009238AD"/>
    <w:rsid w:val="00925150"/>
    <w:rsid w:val="00925CFC"/>
    <w:rsid w:val="00925FC2"/>
    <w:rsid w:val="00931EDB"/>
    <w:rsid w:val="00935B15"/>
    <w:rsid w:val="0093659A"/>
    <w:rsid w:val="00937845"/>
    <w:rsid w:val="009420C5"/>
    <w:rsid w:val="00944806"/>
    <w:rsid w:val="00945A42"/>
    <w:rsid w:val="0094616D"/>
    <w:rsid w:val="00947862"/>
    <w:rsid w:val="00956645"/>
    <w:rsid w:val="00960433"/>
    <w:rsid w:val="00961A53"/>
    <w:rsid w:val="00963972"/>
    <w:rsid w:val="00965828"/>
    <w:rsid w:val="00966816"/>
    <w:rsid w:val="0097199A"/>
    <w:rsid w:val="00974A60"/>
    <w:rsid w:val="009762CC"/>
    <w:rsid w:val="0098106F"/>
    <w:rsid w:val="009836FD"/>
    <w:rsid w:val="0098470C"/>
    <w:rsid w:val="00984A87"/>
    <w:rsid w:val="0098639D"/>
    <w:rsid w:val="0099207C"/>
    <w:rsid w:val="00996998"/>
    <w:rsid w:val="009A67A5"/>
    <w:rsid w:val="009B25A3"/>
    <w:rsid w:val="009B75F8"/>
    <w:rsid w:val="009B7732"/>
    <w:rsid w:val="009C209C"/>
    <w:rsid w:val="009C4742"/>
    <w:rsid w:val="009F2FD7"/>
    <w:rsid w:val="009F4DB9"/>
    <w:rsid w:val="009F5F73"/>
    <w:rsid w:val="009F71B0"/>
    <w:rsid w:val="00A01B18"/>
    <w:rsid w:val="00A05C0E"/>
    <w:rsid w:val="00A10692"/>
    <w:rsid w:val="00A1071B"/>
    <w:rsid w:val="00A1076F"/>
    <w:rsid w:val="00A224DE"/>
    <w:rsid w:val="00A342A6"/>
    <w:rsid w:val="00A348AB"/>
    <w:rsid w:val="00A3643B"/>
    <w:rsid w:val="00A40747"/>
    <w:rsid w:val="00A42DBC"/>
    <w:rsid w:val="00A468C5"/>
    <w:rsid w:val="00A66477"/>
    <w:rsid w:val="00A7253A"/>
    <w:rsid w:val="00A8328A"/>
    <w:rsid w:val="00A84842"/>
    <w:rsid w:val="00AB01E3"/>
    <w:rsid w:val="00AC3927"/>
    <w:rsid w:val="00AC5876"/>
    <w:rsid w:val="00AC6C2D"/>
    <w:rsid w:val="00AD21F9"/>
    <w:rsid w:val="00B05221"/>
    <w:rsid w:val="00B134BC"/>
    <w:rsid w:val="00B16A4C"/>
    <w:rsid w:val="00B24EA7"/>
    <w:rsid w:val="00B26E63"/>
    <w:rsid w:val="00B41CA7"/>
    <w:rsid w:val="00B42F57"/>
    <w:rsid w:val="00B43A7B"/>
    <w:rsid w:val="00B47014"/>
    <w:rsid w:val="00B52962"/>
    <w:rsid w:val="00B52EA3"/>
    <w:rsid w:val="00B56795"/>
    <w:rsid w:val="00B575D3"/>
    <w:rsid w:val="00B67D52"/>
    <w:rsid w:val="00B8263F"/>
    <w:rsid w:val="00B923A1"/>
    <w:rsid w:val="00B9252B"/>
    <w:rsid w:val="00B92634"/>
    <w:rsid w:val="00BA219B"/>
    <w:rsid w:val="00BA49A3"/>
    <w:rsid w:val="00BA71C2"/>
    <w:rsid w:val="00BB0DDF"/>
    <w:rsid w:val="00BB7418"/>
    <w:rsid w:val="00BC7894"/>
    <w:rsid w:val="00BD03CB"/>
    <w:rsid w:val="00BD1E33"/>
    <w:rsid w:val="00BE1E5F"/>
    <w:rsid w:val="00BE5407"/>
    <w:rsid w:val="00BE5CDE"/>
    <w:rsid w:val="00BF174B"/>
    <w:rsid w:val="00BF3D3A"/>
    <w:rsid w:val="00BF61F7"/>
    <w:rsid w:val="00C044DA"/>
    <w:rsid w:val="00C077C2"/>
    <w:rsid w:val="00C16A8B"/>
    <w:rsid w:val="00C25517"/>
    <w:rsid w:val="00C27161"/>
    <w:rsid w:val="00C30B24"/>
    <w:rsid w:val="00C45DD5"/>
    <w:rsid w:val="00C67157"/>
    <w:rsid w:val="00C71DEC"/>
    <w:rsid w:val="00C7479E"/>
    <w:rsid w:val="00C82119"/>
    <w:rsid w:val="00C83507"/>
    <w:rsid w:val="00C925EB"/>
    <w:rsid w:val="00C93473"/>
    <w:rsid w:val="00C93475"/>
    <w:rsid w:val="00C956F0"/>
    <w:rsid w:val="00CA528C"/>
    <w:rsid w:val="00CB109A"/>
    <w:rsid w:val="00CB5790"/>
    <w:rsid w:val="00CB77E5"/>
    <w:rsid w:val="00CC5B41"/>
    <w:rsid w:val="00CD3C75"/>
    <w:rsid w:val="00CD68A6"/>
    <w:rsid w:val="00CD6C40"/>
    <w:rsid w:val="00CE6719"/>
    <w:rsid w:val="00CF11CB"/>
    <w:rsid w:val="00CF1C0A"/>
    <w:rsid w:val="00CF2B1E"/>
    <w:rsid w:val="00D16BB6"/>
    <w:rsid w:val="00D3122D"/>
    <w:rsid w:val="00D34F14"/>
    <w:rsid w:val="00D34F84"/>
    <w:rsid w:val="00D35690"/>
    <w:rsid w:val="00D44506"/>
    <w:rsid w:val="00D46C3B"/>
    <w:rsid w:val="00D521B2"/>
    <w:rsid w:val="00D567B9"/>
    <w:rsid w:val="00D65D7E"/>
    <w:rsid w:val="00D7337C"/>
    <w:rsid w:val="00D82C45"/>
    <w:rsid w:val="00D86326"/>
    <w:rsid w:val="00D97257"/>
    <w:rsid w:val="00DA7722"/>
    <w:rsid w:val="00DA7F07"/>
    <w:rsid w:val="00DC24AB"/>
    <w:rsid w:val="00DD4AA4"/>
    <w:rsid w:val="00DE4363"/>
    <w:rsid w:val="00DE69BD"/>
    <w:rsid w:val="00DF0E11"/>
    <w:rsid w:val="00DF71B0"/>
    <w:rsid w:val="00E038AE"/>
    <w:rsid w:val="00E14BF7"/>
    <w:rsid w:val="00E20926"/>
    <w:rsid w:val="00E211B6"/>
    <w:rsid w:val="00E27FB5"/>
    <w:rsid w:val="00E303F1"/>
    <w:rsid w:val="00E37233"/>
    <w:rsid w:val="00E43499"/>
    <w:rsid w:val="00E43C66"/>
    <w:rsid w:val="00E513D1"/>
    <w:rsid w:val="00E54419"/>
    <w:rsid w:val="00E54B83"/>
    <w:rsid w:val="00E555DC"/>
    <w:rsid w:val="00E5734B"/>
    <w:rsid w:val="00E64539"/>
    <w:rsid w:val="00E64921"/>
    <w:rsid w:val="00E67616"/>
    <w:rsid w:val="00E71700"/>
    <w:rsid w:val="00E74511"/>
    <w:rsid w:val="00E83416"/>
    <w:rsid w:val="00E8649A"/>
    <w:rsid w:val="00E94E5B"/>
    <w:rsid w:val="00E95C60"/>
    <w:rsid w:val="00EA01A1"/>
    <w:rsid w:val="00EA61D4"/>
    <w:rsid w:val="00EB2C90"/>
    <w:rsid w:val="00EC016A"/>
    <w:rsid w:val="00ED22E8"/>
    <w:rsid w:val="00ED61DE"/>
    <w:rsid w:val="00EE551B"/>
    <w:rsid w:val="00EE5B68"/>
    <w:rsid w:val="00EE61A3"/>
    <w:rsid w:val="00F0594E"/>
    <w:rsid w:val="00F16B7A"/>
    <w:rsid w:val="00F26D21"/>
    <w:rsid w:val="00F27C4F"/>
    <w:rsid w:val="00F33236"/>
    <w:rsid w:val="00F42AED"/>
    <w:rsid w:val="00F52654"/>
    <w:rsid w:val="00F54AAD"/>
    <w:rsid w:val="00F5694A"/>
    <w:rsid w:val="00F56C68"/>
    <w:rsid w:val="00F5754E"/>
    <w:rsid w:val="00F65C31"/>
    <w:rsid w:val="00F70A78"/>
    <w:rsid w:val="00F7182D"/>
    <w:rsid w:val="00F72E2C"/>
    <w:rsid w:val="00F74746"/>
    <w:rsid w:val="00F7606F"/>
    <w:rsid w:val="00F772CA"/>
    <w:rsid w:val="00F87917"/>
    <w:rsid w:val="00F91256"/>
    <w:rsid w:val="00F96440"/>
    <w:rsid w:val="00FA3948"/>
    <w:rsid w:val="00FA5F60"/>
    <w:rsid w:val="00FA6BC1"/>
    <w:rsid w:val="00FB7B54"/>
    <w:rsid w:val="00FC0535"/>
    <w:rsid w:val="00FC26A4"/>
    <w:rsid w:val="00FC3E1B"/>
    <w:rsid w:val="00FC7EE7"/>
    <w:rsid w:val="00FD17E0"/>
    <w:rsid w:val="00FD4F3F"/>
    <w:rsid w:val="00FE1D58"/>
    <w:rsid w:val="00FE2842"/>
    <w:rsid w:val="00FE39BD"/>
    <w:rsid w:val="00FF4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DC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1618"/>
  </w:style>
  <w:style w:type="numbering" w:customStyle="1" w:styleId="3">
    <w:name w:val="Нет списка3"/>
    <w:next w:val="a2"/>
    <w:uiPriority w:val="99"/>
    <w:semiHidden/>
    <w:unhideWhenUsed/>
    <w:rsid w:val="00891C9D"/>
  </w:style>
  <w:style w:type="numbering" w:customStyle="1" w:styleId="4">
    <w:name w:val="Нет списка4"/>
    <w:next w:val="a2"/>
    <w:uiPriority w:val="99"/>
    <w:semiHidden/>
    <w:unhideWhenUsed/>
    <w:rsid w:val="00DE69BD"/>
  </w:style>
  <w:style w:type="numbering" w:customStyle="1" w:styleId="5">
    <w:name w:val="Нет списка5"/>
    <w:next w:val="a2"/>
    <w:uiPriority w:val="99"/>
    <w:semiHidden/>
    <w:unhideWhenUsed/>
    <w:rsid w:val="007566A7"/>
  </w:style>
  <w:style w:type="numbering" w:customStyle="1" w:styleId="6">
    <w:name w:val="Нет списка6"/>
    <w:next w:val="a2"/>
    <w:uiPriority w:val="99"/>
    <w:semiHidden/>
    <w:unhideWhenUsed/>
    <w:rsid w:val="007C4C97"/>
  </w:style>
  <w:style w:type="numbering" w:customStyle="1" w:styleId="7">
    <w:name w:val="Нет списка7"/>
    <w:next w:val="a2"/>
    <w:uiPriority w:val="99"/>
    <w:semiHidden/>
    <w:unhideWhenUsed/>
    <w:rsid w:val="00D34F14"/>
  </w:style>
  <w:style w:type="numbering" w:customStyle="1" w:styleId="8">
    <w:name w:val="Нет списка8"/>
    <w:next w:val="a2"/>
    <w:uiPriority w:val="99"/>
    <w:semiHidden/>
    <w:unhideWhenUsed/>
    <w:rsid w:val="00A725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DC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1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A4126-2999-45BE-9766-21AE8F8C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31</Pages>
  <Words>2560</Words>
  <Characters>1459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cspngo@outlook.com</cp:lastModifiedBy>
  <cp:revision>118</cp:revision>
  <cp:lastPrinted>2020-03-24T10:26:00Z</cp:lastPrinted>
  <dcterms:created xsi:type="dcterms:W3CDTF">2018-11-12T09:39:00Z</dcterms:created>
  <dcterms:modified xsi:type="dcterms:W3CDTF">2020-03-26T05:28:00Z</dcterms:modified>
</cp:coreProperties>
</file>